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3E7A3C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6670B4">
              <w:rPr>
                <w:rFonts w:ascii="Times New Roman" w:eastAsia="Times New Roman" w:hAnsi="Times New Roman"/>
              </w:rPr>
              <w:t>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670B4"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3E7A3C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88 335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Девятьсот восемьдесят восем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 xml:space="preserve"> триста тридцать пять рублей) 34 копейки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3E7A3C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3E7A3C" w:rsidRPr="003E7A3C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3E7A3C" w:rsidRPr="003E7A3C">
        <w:rPr>
          <w:b/>
          <w:lang w:bidi="ru-RU"/>
        </w:rPr>
        <w:t>988 335 рублей (Девятьсот восемьдесят восемь тысяч триста тридцать пять рублей) 34 копейки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1ED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3E7A3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55B0-C180-457C-91B0-7BF908A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1</cp:revision>
  <cp:lastPrinted>2019-12-24T11:12:00Z</cp:lastPrinted>
  <dcterms:created xsi:type="dcterms:W3CDTF">2021-01-12T05:50:00Z</dcterms:created>
  <dcterms:modified xsi:type="dcterms:W3CDTF">2024-05-31T07:50:00Z</dcterms:modified>
</cp:coreProperties>
</file>